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56" w:rsidRPr="00752C56" w:rsidRDefault="00752C56" w:rsidP="00752C56">
      <w:pPr>
        <w:spacing w:after="0"/>
        <w:jc w:val="center"/>
        <w:rPr>
          <w:rFonts w:cs="Times New Roman"/>
          <w:sz w:val="24"/>
          <w:szCs w:val="24"/>
        </w:rPr>
      </w:pPr>
      <w:r w:rsidRPr="00752C56">
        <w:rPr>
          <w:rFonts w:cs="Times New Roman"/>
          <w:b/>
          <w:szCs w:val="24"/>
        </w:rPr>
        <w:t>План работы ГМО для воспитателей групп младшего и среднего возраста</w:t>
      </w:r>
    </w:p>
    <w:p w:rsidR="00752C56" w:rsidRDefault="00752C56" w:rsidP="0015463A">
      <w:pPr>
        <w:tabs>
          <w:tab w:val="left" w:pos="1830"/>
        </w:tabs>
        <w:jc w:val="center"/>
        <w:rPr>
          <w:rFonts w:cs="Times New Roman"/>
          <w:b/>
          <w:szCs w:val="24"/>
        </w:rPr>
      </w:pPr>
      <w:r w:rsidRPr="00752C56">
        <w:rPr>
          <w:rFonts w:cs="Times New Roman"/>
          <w:b/>
          <w:szCs w:val="24"/>
        </w:rPr>
        <w:t>на 2018-2019 учебный год</w:t>
      </w:r>
    </w:p>
    <w:tbl>
      <w:tblPr>
        <w:tblStyle w:val="a3"/>
        <w:tblW w:w="0" w:type="auto"/>
        <w:tblLook w:val="04A0"/>
      </w:tblPr>
      <w:tblGrid>
        <w:gridCol w:w="3652"/>
        <w:gridCol w:w="2268"/>
        <w:gridCol w:w="4762"/>
      </w:tblGrid>
      <w:tr w:rsidR="00752C56" w:rsidTr="00C73C8A">
        <w:tc>
          <w:tcPr>
            <w:tcW w:w="3652" w:type="dxa"/>
            <w:tcBorders>
              <w:bottom w:val="single" w:sz="12" w:space="0" w:color="auto"/>
            </w:tcBorders>
          </w:tcPr>
          <w:p w:rsidR="00752C56" w:rsidRPr="00752C56" w:rsidRDefault="00C73C8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ата, 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752C5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752C56">
              <w:rPr>
                <w:rFonts w:cs="Times New Roman"/>
                <w:color w:val="000000"/>
                <w:sz w:val="24"/>
                <w:szCs w:val="24"/>
              </w:rPr>
              <w:t>ема ГМО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2C56" w:rsidRPr="00C73C8A" w:rsidRDefault="0015463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73C8A">
              <w:rPr>
                <w:rFonts w:cs="Times New Roman"/>
                <w:color w:val="000000"/>
                <w:sz w:val="24"/>
                <w:szCs w:val="24"/>
              </w:rPr>
              <w:t>Выступающий</w:t>
            </w:r>
          </w:p>
        </w:tc>
        <w:tc>
          <w:tcPr>
            <w:tcW w:w="4762" w:type="dxa"/>
            <w:tcBorders>
              <w:bottom w:val="single" w:sz="12" w:space="0" w:color="auto"/>
            </w:tcBorders>
          </w:tcPr>
          <w:p w:rsidR="00752C56" w:rsidRPr="00C73C8A" w:rsidRDefault="0015463A" w:rsidP="00C73C8A">
            <w:pPr>
              <w:tabs>
                <w:tab w:val="left" w:pos="1830"/>
              </w:tabs>
              <w:jc w:val="center"/>
              <w:rPr>
                <w:rFonts w:cs="Times New Roman"/>
                <w:szCs w:val="24"/>
              </w:rPr>
            </w:pPr>
            <w:r w:rsidRPr="00C73C8A">
              <w:rPr>
                <w:rFonts w:cs="Times New Roman"/>
                <w:sz w:val="24"/>
                <w:szCs w:val="24"/>
              </w:rPr>
              <w:t>Форма выступления</w:t>
            </w:r>
          </w:p>
        </w:tc>
      </w:tr>
      <w:tr w:rsidR="00752C56" w:rsidTr="00C73C8A">
        <w:trPr>
          <w:trHeight w:val="440"/>
        </w:trPr>
        <w:tc>
          <w:tcPr>
            <w:tcW w:w="3652" w:type="dxa"/>
            <w:vMerge w:val="restart"/>
            <w:tcBorders>
              <w:top w:val="single" w:sz="12" w:space="0" w:color="auto"/>
            </w:tcBorders>
            <w:vAlign w:val="center"/>
          </w:tcPr>
          <w:p w:rsidR="00752C56" w:rsidRPr="000C1184" w:rsidRDefault="00752C56" w:rsidP="00752C56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>Октябрь</w:t>
            </w:r>
            <w:r w:rsidR="00C73C8A" w:rsidRPr="000C1184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 xml:space="preserve">  ДОУ</w:t>
            </w:r>
            <w:r w:rsidR="000C1184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>№23</w:t>
            </w:r>
            <w:r w:rsidR="00C73C8A" w:rsidRPr="000C1184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="000C1184">
              <w:rPr>
                <w:rFonts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752C56" w:rsidRPr="00752C56" w:rsidRDefault="00752C56" w:rsidP="00752C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52C56">
              <w:rPr>
                <w:rFonts w:cs="Times New Roman"/>
                <w:sz w:val="24"/>
                <w:szCs w:val="24"/>
                <w:shd w:val="clear" w:color="auto" w:fill="FFFFFF"/>
              </w:rPr>
              <w:t>«Развитие творческих способностей детей на занятиях по изобразительной деятельности»</w:t>
            </w:r>
          </w:p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52C56" w:rsidRDefault="00752C56" w:rsidP="00752C56">
            <w:pPr>
              <w:jc w:val="center"/>
              <w:rPr>
                <w:rFonts w:cs="Times New Roman"/>
                <w:b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орозова А.В.</w:t>
            </w:r>
          </w:p>
        </w:tc>
        <w:tc>
          <w:tcPr>
            <w:tcW w:w="4762" w:type="dxa"/>
            <w:tcBorders>
              <w:top w:val="single" w:sz="12" w:space="0" w:color="auto"/>
            </w:tcBorders>
          </w:tcPr>
          <w:p w:rsidR="00752C56" w:rsidRDefault="00752C56" w:rsidP="00752C56">
            <w:pPr>
              <w:jc w:val="center"/>
              <w:rPr>
                <w:rFonts w:cs="Times New Roman"/>
                <w:b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открытый показ</w:t>
            </w:r>
          </w:p>
        </w:tc>
      </w:tr>
      <w:tr w:rsidR="00752C56" w:rsidTr="00C73C8A">
        <w:trPr>
          <w:trHeight w:val="404"/>
        </w:trPr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Яхонтова</w:t>
            </w:r>
            <w:proofErr w:type="spellEnd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Е.И.</w:t>
            </w:r>
          </w:p>
        </w:tc>
        <w:tc>
          <w:tcPr>
            <w:tcW w:w="4762" w:type="dxa"/>
          </w:tcPr>
          <w:p w:rsidR="00752C56" w:rsidRPr="005A1814" w:rsidRDefault="00C73C8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Мелёшкина И.В.</w:t>
            </w:r>
          </w:p>
        </w:tc>
        <w:tc>
          <w:tcPr>
            <w:tcW w:w="4762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463A">
              <w:rPr>
                <w:rFonts w:cs="Times New Roman"/>
                <w:color w:val="000000"/>
                <w:sz w:val="24"/>
                <w:szCs w:val="27"/>
              </w:rPr>
              <w:t>в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Шарова</w:t>
            </w:r>
            <w:proofErr w:type="spellEnd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О.В.</w:t>
            </w:r>
          </w:p>
        </w:tc>
        <w:tc>
          <w:tcPr>
            <w:tcW w:w="4762" w:type="dxa"/>
          </w:tcPr>
          <w:p w:rsidR="00752C56" w:rsidRPr="005A1814" w:rsidRDefault="000C1184" w:rsidP="0015463A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        </w:t>
            </w:r>
            <w:r w:rsidR="00C73C8A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 xml:space="preserve">ыступление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="00752C56"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"Использование нетрадиционных техник рисования с детьми"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елевинова</w:t>
            </w:r>
            <w:proofErr w:type="spellEnd"/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Т. И.</w:t>
            </w:r>
          </w:p>
        </w:tc>
        <w:tc>
          <w:tcPr>
            <w:tcW w:w="4762" w:type="dxa"/>
          </w:tcPr>
          <w:p w:rsidR="00752C56" w:rsidRPr="005A1814" w:rsidRDefault="00C73C8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астер-класс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«Техника рисования в младшей группе детского сада»</w:t>
            </w:r>
          </w:p>
        </w:tc>
      </w:tr>
      <w:tr w:rsidR="00752C56" w:rsidTr="00C73C8A">
        <w:tc>
          <w:tcPr>
            <w:tcW w:w="3652" w:type="dxa"/>
            <w:vMerge/>
            <w:tcBorders>
              <w:bottom w:val="single" w:sz="12" w:space="0" w:color="auto"/>
            </w:tcBorders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2C56" w:rsidRPr="005A1814" w:rsidRDefault="00752C56" w:rsidP="0015463A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ожевникова Н</w:t>
            </w:r>
            <w:r w:rsidR="0015463A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А</w:t>
            </w:r>
            <w:r w:rsidR="0015463A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762" w:type="dxa"/>
            <w:tcBorders>
              <w:bottom w:val="single" w:sz="12" w:space="0" w:color="auto"/>
            </w:tcBorders>
          </w:tcPr>
          <w:p w:rsidR="00752C56" w:rsidRPr="005A1814" w:rsidRDefault="00C73C8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астер-класс</w:t>
            </w:r>
          </w:p>
        </w:tc>
      </w:tr>
      <w:tr w:rsidR="00752C56" w:rsidTr="00C73C8A">
        <w:tc>
          <w:tcPr>
            <w:tcW w:w="3652" w:type="dxa"/>
            <w:vMerge w:val="restart"/>
            <w:tcBorders>
              <w:top w:val="single" w:sz="12" w:space="0" w:color="auto"/>
            </w:tcBorders>
            <w:vAlign w:val="center"/>
          </w:tcPr>
          <w:p w:rsidR="00752C56" w:rsidRPr="000C1184" w:rsidRDefault="00752C56" w:rsidP="00752C56">
            <w:pPr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>Ноябрь</w:t>
            </w:r>
            <w:r w:rsidR="00C73C8A" w:rsidRPr="000C1184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 xml:space="preserve"> ДОУ№18</w:t>
            </w:r>
            <w:r w:rsidR="00C73C8A" w:rsidRPr="000C1184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</w:p>
          <w:p w:rsidR="00752C56" w:rsidRPr="00752C56" w:rsidRDefault="00752C56" w:rsidP="00752C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52C56">
              <w:rPr>
                <w:rFonts w:cs="Times New Roman"/>
                <w:sz w:val="24"/>
                <w:szCs w:val="24"/>
                <w:shd w:val="clear" w:color="auto" w:fill="FFFFFF"/>
              </w:rPr>
              <w:t>«Развитие творческих способностей детей на занятиях по изобразительной деятельности»</w:t>
            </w:r>
          </w:p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A1814">
              <w:rPr>
                <w:rFonts w:cs="Times New Roman"/>
                <w:sz w:val="24"/>
                <w:szCs w:val="24"/>
                <w:shd w:val="clear" w:color="auto" w:fill="FFFFFF"/>
              </w:rPr>
              <w:t>Крючкова</w:t>
            </w:r>
            <w:proofErr w:type="spellEnd"/>
            <w:r w:rsidRPr="005A181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.А</w:t>
            </w:r>
            <w:proofErr w:type="gramStart"/>
            <w:r w:rsidRPr="005A181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762" w:type="dxa"/>
            <w:tcBorders>
              <w:top w:val="single" w:sz="12" w:space="0" w:color="auto"/>
            </w:tcBorders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открытый показ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A1814">
              <w:rPr>
                <w:rStyle w:val="a4"/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зыкантова</w:t>
            </w:r>
            <w:proofErr w:type="spellEnd"/>
            <w:r w:rsidRPr="005A1814">
              <w:rPr>
                <w:rStyle w:val="a4"/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Е. В.</w:t>
            </w:r>
          </w:p>
        </w:tc>
        <w:tc>
          <w:tcPr>
            <w:tcW w:w="4762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в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jc w:val="center"/>
              <w:rPr>
                <w:rStyle w:val="a4"/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1814">
              <w:rPr>
                <w:rFonts w:cs="Times New Roman"/>
                <w:color w:val="000000"/>
                <w:sz w:val="27"/>
                <w:szCs w:val="27"/>
              </w:rPr>
              <w:t>Зинина А.Ю.</w:t>
            </w:r>
          </w:p>
        </w:tc>
        <w:tc>
          <w:tcPr>
            <w:tcW w:w="4762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в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rPr>
          <w:trHeight w:val="453"/>
        </w:trPr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C73C8A">
            <w:pPr>
              <w:jc w:val="center"/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Ломова М.Ю.</w:t>
            </w:r>
            <w:r w:rsidR="00C73C8A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762" w:type="dxa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в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c>
          <w:tcPr>
            <w:tcW w:w="3652" w:type="dxa"/>
            <w:vMerge/>
            <w:tcBorders>
              <w:bottom w:val="single" w:sz="12" w:space="0" w:color="auto"/>
            </w:tcBorders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2C56" w:rsidRPr="005A1814" w:rsidRDefault="0015463A" w:rsidP="0015463A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свернина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А.</w:t>
            </w:r>
            <w:r w:rsidR="00752C56" w:rsidRPr="005A181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62" w:type="dxa"/>
            <w:tcBorders>
              <w:bottom w:val="single" w:sz="12" w:space="0" w:color="auto"/>
            </w:tcBorders>
          </w:tcPr>
          <w:p w:rsidR="00752C56" w:rsidRPr="005A1814" w:rsidRDefault="00C73C8A" w:rsidP="00C73C8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 xml:space="preserve">астер-класс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«Рисуем на песке»</w:t>
            </w:r>
          </w:p>
        </w:tc>
      </w:tr>
      <w:tr w:rsidR="00752C56" w:rsidTr="00C73C8A">
        <w:tc>
          <w:tcPr>
            <w:tcW w:w="3652" w:type="dxa"/>
            <w:vMerge w:val="restart"/>
            <w:tcBorders>
              <w:top w:val="single" w:sz="12" w:space="0" w:color="auto"/>
            </w:tcBorders>
            <w:vAlign w:val="center"/>
          </w:tcPr>
          <w:p w:rsidR="00752C56" w:rsidRPr="000C1184" w:rsidRDefault="000C1184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Январь,</w:t>
            </w:r>
            <w:r w:rsidR="00752C56" w:rsidRPr="000C1184">
              <w:rPr>
                <w:rFonts w:cs="Times New Roman"/>
                <w:b/>
                <w:color w:val="000000"/>
                <w:sz w:val="24"/>
                <w:szCs w:val="24"/>
              </w:rPr>
              <w:t xml:space="preserve"> ДОУ№18</w:t>
            </w:r>
          </w:p>
          <w:p w:rsidR="00752C56" w:rsidRPr="00752C56" w:rsidRDefault="00752C56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C5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Pr="00752C56">
              <w:rPr>
                <w:rFonts w:cs="Times New Roman"/>
                <w:bCs/>
                <w:sz w:val="24"/>
                <w:szCs w:val="24"/>
              </w:rPr>
              <w:t xml:space="preserve">«Использование современных технологий в образовательном процессе в соответствии с ФГОС </w:t>
            </w:r>
            <w:proofErr w:type="gramStart"/>
            <w:r w:rsidRPr="00752C56">
              <w:rPr>
                <w:rFonts w:cs="Times New Roman"/>
                <w:bCs/>
                <w:sz w:val="24"/>
                <w:szCs w:val="24"/>
              </w:rPr>
              <w:t>ДО</w:t>
            </w:r>
            <w:proofErr w:type="gramEnd"/>
            <w:r w:rsidRPr="00752C56">
              <w:rPr>
                <w:rFonts w:cs="Times New Roman"/>
                <w:bCs/>
                <w:sz w:val="24"/>
                <w:szCs w:val="24"/>
              </w:rPr>
              <w:t xml:space="preserve"> по образовательной области «Познавательное развити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омина С.Е.</w:t>
            </w:r>
          </w:p>
        </w:tc>
        <w:tc>
          <w:tcPr>
            <w:tcW w:w="4762" w:type="dxa"/>
            <w:tcBorders>
              <w:top w:val="single" w:sz="12" w:space="0" w:color="auto"/>
            </w:tcBorders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открытый показ (конструирование)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Иванова А.Г.</w:t>
            </w:r>
          </w:p>
        </w:tc>
        <w:tc>
          <w:tcPr>
            <w:tcW w:w="4762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 xml:space="preserve">выступление 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>из опыта работы</w:t>
            </w:r>
            <w:r w:rsidR="0015463A" w:rsidRPr="005A181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A1814">
              <w:rPr>
                <w:rFonts w:cs="Times New Roman"/>
                <w:color w:val="000000"/>
                <w:sz w:val="24"/>
                <w:szCs w:val="24"/>
              </w:rPr>
              <w:t>(конструирование)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ильченкова</w:t>
            </w:r>
            <w:proofErr w:type="spellEnd"/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1814">
              <w:rPr>
                <w:rFonts w:cs="Times New Roman"/>
                <w:bCs/>
                <w:sz w:val="24"/>
                <w:szCs w:val="24"/>
              </w:rPr>
              <w:t>Е. В</w:t>
            </w:r>
          </w:p>
        </w:tc>
        <w:tc>
          <w:tcPr>
            <w:tcW w:w="4762" w:type="dxa"/>
            <w:vAlign w:val="center"/>
          </w:tcPr>
          <w:p w:rsidR="00752C56" w:rsidRPr="005A1814" w:rsidRDefault="00C73C8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 xml:space="preserve">, (математика с использованием набора </w:t>
            </w:r>
            <w:proofErr w:type="spellStart"/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Фребеля</w:t>
            </w:r>
            <w:proofErr w:type="spellEnd"/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Тарасенко</w:t>
            </w:r>
            <w:proofErr w:type="spellEnd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Е.В.</w:t>
            </w:r>
          </w:p>
        </w:tc>
        <w:tc>
          <w:tcPr>
            <w:tcW w:w="4762" w:type="dxa"/>
            <w:vAlign w:val="center"/>
          </w:tcPr>
          <w:p w:rsidR="00752C56" w:rsidRPr="005A1814" w:rsidRDefault="00C73C8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астер-класс</w:t>
            </w:r>
          </w:p>
        </w:tc>
      </w:tr>
      <w:tr w:rsidR="00752C56" w:rsidTr="00C73C8A">
        <w:tc>
          <w:tcPr>
            <w:tcW w:w="3652" w:type="dxa"/>
            <w:vMerge w:val="restart"/>
            <w:tcBorders>
              <w:top w:val="single" w:sz="12" w:space="0" w:color="auto"/>
            </w:tcBorders>
            <w:vAlign w:val="center"/>
          </w:tcPr>
          <w:p w:rsidR="00752C56" w:rsidRPr="000C1184" w:rsidRDefault="00752C56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>Февраль</w:t>
            </w:r>
            <w:r w:rsidR="00C73C8A" w:rsidRPr="000C1184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 xml:space="preserve"> ДОУ№2</w:t>
            </w:r>
            <w:r w:rsidR="00C73C8A" w:rsidRPr="000C1184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</w:p>
          <w:p w:rsidR="00752C56" w:rsidRPr="00752C56" w:rsidRDefault="00752C56" w:rsidP="001546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C5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Pr="00752C56">
              <w:rPr>
                <w:rFonts w:cs="Times New Roman"/>
                <w:bCs/>
                <w:sz w:val="24"/>
                <w:szCs w:val="24"/>
              </w:rPr>
              <w:t xml:space="preserve">«Использование современных технологий в образовательном процессе в соответствии с ФГОС </w:t>
            </w:r>
            <w:proofErr w:type="gramStart"/>
            <w:r w:rsidRPr="00752C56">
              <w:rPr>
                <w:rFonts w:cs="Times New Roman"/>
                <w:bCs/>
                <w:sz w:val="24"/>
                <w:szCs w:val="24"/>
              </w:rPr>
              <w:t>ДО</w:t>
            </w:r>
            <w:proofErr w:type="gramEnd"/>
            <w:r w:rsidRPr="00752C56">
              <w:rPr>
                <w:rFonts w:cs="Times New Roman"/>
                <w:bCs/>
                <w:sz w:val="24"/>
                <w:szCs w:val="24"/>
              </w:rPr>
              <w:t xml:space="preserve"> по образовательной области «Познавательное развити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икольская А.В.</w:t>
            </w:r>
          </w:p>
        </w:tc>
        <w:tc>
          <w:tcPr>
            <w:tcW w:w="4762" w:type="dxa"/>
            <w:tcBorders>
              <w:top w:val="single" w:sz="12" w:space="0" w:color="auto"/>
            </w:tcBorders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открытый показ.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емкало</w:t>
            </w:r>
            <w:proofErr w:type="spellEnd"/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А. М.</w:t>
            </w:r>
          </w:p>
        </w:tc>
        <w:tc>
          <w:tcPr>
            <w:tcW w:w="4762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в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A1814">
              <w:rPr>
                <w:rFonts w:cs="Times New Roman"/>
                <w:color w:val="000000"/>
                <w:sz w:val="24"/>
                <w:szCs w:val="24"/>
              </w:rPr>
              <w:t>Моросанова</w:t>
            </w:r>
            <w:proofErr w:type="spellEnd"/>
            <w:r w:rsidRPr="005A1814">
              <w:rPr>
                <w:rFonts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4762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в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Шавыркина</w:t>
            </w:r>
            <w:proofErr w:type="spellEnd"/>
            <w:r w:rsidRPr="005A18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Е.М.</w:t>
            </w:r>
          </w:p>
        </w:tc>
        <w:tc>
          <w:tcPr>
            <w:tcW w:w="4762" w:type="dxa"/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в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rPr>
          <w:trHeight w:val="506"/>
        </w:trPr>
        <w:tc>
          <w:tcPr>
            <w:tcW w:w="3652" w:type="dxa"/>
            <w:vMerge/>
            <w:tcBorders>
              <w:bottom w:val="single" w:sz="12" w:space="0" w:color="auto"/>
            </w:tcBorders>
            <w:vAlign w:val="center"/>
          </w:tcPr>
          <w:p w:rsidR="00752C56" w:rsidRPr="00752C56" w:rsidRDefault="00752C56" w:rsidP="001546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2C56" w:rsidRPr="005A1814" w:rsidRDefault="00752C56" w:rsidP="0015463A">
            <w:pPr>
              <w:spacing w:after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single" w:sz="12" w:space="0" w:color="auto"/>
            </w:tcBorders>
          </w:tcPr>
          <w:p w:rsidR="00752C56" w:rsidRPr="005A1814" w:rsidRDefault="00C73C8A" w:rsidP="0015463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астер - класс</w:t>
            </w:r>
          </w:p>
        </w:tc>
      </w:tr>
      <w:tr w:rsidR="00752C56" w:rsidTr="00C73C8A">
        <w:tc>
          <w:tcPr>
            <w:tcW w:w="3652" w:type="dxa"/>
            <w:vMerge w:val="restart"/>
            <w:tcBorders>
              <w:top w:val="single" w:sz="12" w:space="0" w:color="auto"/>
            </w:tcBorders>
            <w:vAlign w:val="center"/>
          </w:tcPr>
          <w:p w:rsidR="00752C56" w:rsidRPr="000C1184" w:rsidRDefault="00752C56" w:rsidP="0015463A">
            <w:pPr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>Апрель</w:t>
            </w:r>
            <w:r w:rsidR="00C73C8A" w:rsidRPr="000C1184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Pr="000C1184">
              <w:rPr>
                <w:rFonts w:cs="Times New Roman"/>
                <w:b/>
                <w:color w:val="000000"/>
                <w:sz w:val="24"/>
                <w:szCs w:val="24"/>
              </w:rPr>
              <w:t xml:space="preserve">  ДОУ№18</w:t>
            </w:r>
            <w:r w:rsidR="00C73C8A" w:rsidRPr="000C1184"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</w:p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52C56">
              <w:rPr>
                <w:rFonts w:cs="Times New Roman"/>
                <w:color w:val="000000"/>
                <w:sz w:val="24"/>
                <w:szCs w:val="24"/>
              </w:rPr>
              <w:t>«Кружковая работа с детьми младшего и среднего возраста»</w:t>
            </w:r>
          </w:p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sz w:val="24"/>
                <w:szCs w:val="24"/>
              </w:rPr>
              <w:t>Грек М.А.</w:t>
            </w:r>
          </w:p>
        </w:tc>
        <w:tc>
          <w:tcPr>
            <w:tcW w:w="4762" w:type="dxa"/>
            <w:tcBorders>
              <w:top w:val="single" w:sz="12" w:space="0" w:color="auto"/>
            </w:tcBorders>
            <w:vAlign w:val="center"/>
          </w:tcPr>
          <w:p w:rsidR="00752C56" w:rsidRPr="005A1814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открытый показ.</w:t>
            </w:r>
          </w:p>
        </w:tc>
      </w:tr>
      <w:tr w:rsidR="00752C56" w:rsidTr="00C73C8A">
        <w:tc>
          <w:tcPr>
            <w:tcW w:w="3652" w:type="dxa"/>
            <w:vMerge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Григорьева С. В.</w:t>
            </w:r>
          </w:p>
        </w:tc>
        <w:tc>
          <w:tcPr>
            <w:tcW w:w="4762" w:type="dxa"/>
          </w:tcPr>
          <w:p w:rsidR="00752C56" w:rsidRPr="005A1814" w:rsidRDefault="00C73C8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 xml:space="preserve">ыступление 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>из опыта работы</w:t>
            </w:r>
            <w:r w:rsidR="0015463A" w:rsidRPr="005A181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752C56" w:rsidRPr="005A1814">
              <w:rPr>
                <w:rFonts w:cs="Times New Roman"/>
                <w:sz w:val="24"/>
                <w:szCs w:val="24"/>
              </w:rPr>
              <w:t>Художественное моделирование»</w:t>
            </w:r>
          </w:p>
        </w:tc>
      </w:tr>
      <w:tr w:rsidR="00752C56" w:rsidTr="00C73C8A">
        <w:tc>
          <w:tcPr>
            <w:tcW w:w="3652" w:type="dxa"/>
            <w:vMerge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Исаева С.В.</w:t>
            </w:r>
          </w:p>
        </w:tc>
        <w:tc>
          <w:tcPr>
            <w:tcW w:w="4762" w:type="dxa"/>
          </w:tcPr>
          <w:p w:rsidR="00752C56" w:rsidRPr="005A1814" w:rsidRDefault="00C73C8A" w:rsidP="0015463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</w:tc>
      </w:tr>
      <w:tr w:rsidR="00752C56" w:rsidTr="00C73C8A">
        <w:tc>
          <w:tcPr>
            <w:tcW w:w="3652" w:type="dxa"/>
            <w:vMerge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spacing w:after="0"/>
              <w:jc w:val="center"/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Шайтурова</w:t>
            </w:r>
            <w:proofErr w:type="spellEnd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Е.Ю.</w:t>
            </w:r>
          </w:p>
        </w:tc>
        <w:tc>
          <w:tcPr>
            <w:tcW w:w="4762" w:type="dxa"/>
          </w:tcPr>
          <w:p w:rsidR="00752C56" w:rsidRPr="005A1814" w:rsidRDefault="00752C56" w:rsidP="0015463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Выступление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 xml:space="preserve"> из опыта работы</w:t>
            </w:r>
          </w:p>
          <w:p w:rsidR="00752C56" w:rsidRPr="005A1814" w:rsidRDefault="00752C56" w:rsidP="0015463A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"Песочная фантазия"</w:t>
            </w:r>
          </w:p>
        </w:tc>
      </w:tr>
      <w:tr w:rsidR="00752C56" w:rsidTr="00C73C8A">
        <w:tc>
          <w:tcPr>
            <w:tcW w:w="3652" w:type="dxa"/>
            <w:vMerge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spacing w:after="0"/>
              <w:jc w:val="center"/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Лялёва</w:t>
            </w:r>
            <w:proofErr w:type="spellEnd"/>
            <w:r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Г.Г.</w:t>
            </w:r>
          </w:p>
        </w:tc>
        <w:tc>
          <w:tcPr>
            <w:tcW w:w="4762" w:type="dxa"/>
          </w:tcPr>
          <w:p w:rsidR="00752C56" w:rsidRPr="005A1814" w:rsidRDefault="00C73C8A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752C56" w:rsidRPr="005A1814">
              <w:rPr>
                <w:rFonts w:cs="Times New Roman"/>
                <w:color w:val="000000"/>
                <w:sz w:val="24"/>
                <w:szCs w:val="24"/>
              </w:rPr>
              <w:t>ыступление</w:t>
            </w:r>
            <w:r w:rsidR="00752C56"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5463A">
              <w:rPr>
                <w:rFonts w:cs="Times New Roman"/>
                <w:color w:val="000000"/>
                <w:sz w:val="24"/>
                <w:szCs w:val="24"/>
              </w:rPr>
              <w:t>из опыта работы</w:t>
            </w:r>
            <w:r w:rsidR="0015463A"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5463A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752C56" w:rsidRPr="005A1814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Работа кружка "Играя, обучаюсь"</w:t>
            </w:r>
          </w:p>
        </w:tc>
      </w:tr>
      <w:tr w:rsidR="00752C56" w:rsidTr="00C73C8A">
        <w:tc>
          <w:tcPr>
            <w:tcW w:w="3652" w:type="dxa"/>
            <w:vMerge/>
            <w:vAlign w:val="center"/>
          </w:tcPr>
          <w:p w:rsidR="00752C56" w:rsidRPr="00752C56" w:rsidRDefault="00752C56" w:rsidP="00752C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C56" w:rsidRPr="005A1814" w:rsidRDefault="00752C56" w:rsidP="00752C5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A1814">
              <w:rPr>
                <w:rFonts w:cs="Times New Roman"/>
                <w:color w:val="000000"/>
                <w:sz w:val="24"/>
                <w:szCs w:val="24"/>
              </w:rPr>
              <w:t>Евстратова Ю.Г.</w:t>
            </w:r>
          </w:p>
        </w:tc>
        <w:tc>
          <w:tcPr>
            <w:tcW w:w="4762" w:type="dxa"/>
            <w:vAlign w:val="center"/>
          </w:tcPr>
          <w:p w:rsidR="00752C56" w:rsidRPr="005A1814" w:rsidRDefault="00752C56" w:rsidP="0015463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/>
            <w:r w:rsidRPr="005A1814">
              <w:rPr>
                <w:rFonts w:cs="Times New Roman"/>
                <w:color w:val="000000"/>
                <w:sz w:val="24"/>
                <w:szCs w:val="24"/>
              </w:rPr>
              <w:t>мастер - класс</w:t>
            </w:r>
            <w:bookmarkEnd w:id="0"/>
          </w:p>
        </w:tc>
      </w:tr>
    </w:tbl>
    <w:p w:rsidR="00E274D8" w:rsidRPr="00752C56" w:rsidRDefault="00E274D8" w:rsidP="00752C56">
      <w:pPr>
        <w:tabs>
          <w:tab w:val="left" w:pos="4065"/>
        </w:tabs>
        <w:rPr>
          <w:rFonts w:cs="Times New Roman"/>
          <w:szCs w:val="24"/>
        </w:rPr>
      </w:pPr>
    </w:p>
    <w:sectPr w:rsidR="00E274D8" w:rsidRPr="00752C56" w:rsidSect="0015463A">
      <w:pgSz w:w="11906" w:h="16838"/>
      <w:pgMar w:top="567" w:right="720" w:bottom="567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B2B51"/>
    <w:rsid w:val="000C1184"/>
    <w:rsid w:val="0015463A"/>
    <w:rsid w:val="001D6B35"/>
    <w:rsid w:val="0024454B"/>
    <w:rsid w:val="0024551B"/>
    <w:rsid w:val="002B2B51"/>
    <w:rsid w:val="003863B0"/>
    <w:rsid w:val="005A1814"/>
    <w:rsid w:val="00685873"/>
    <w:rsid w:val="00730219"/>
    <w:rsid w:val="007451B5"/>
    <w:rsid w:val="00752C56"/>
    <w:rsid w:val="009636E6"/>
    <w:rsid w:val="00A87BB5"/>
    <w:rsid w:val="00AA3719"/>
    <w:rsid w:val="00AF6C7D"/>
    <w:rsid w:val="00C73C8A"/>
    <w:rsid w:val="00E2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51"/>
    <w:pPr>
      <w:spacing w:after="16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51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B2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0E30A-A0C3-4B87-9CB3-36447AEA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6-13T10:25:00Z</dcterms:created>
  <dcterms:modified xsi:type="dcterms:W3CDTF">2018-07-05T10:44:00Z</dcterms:modified>
</cp:coreProperties>
</file>